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984537" w:rsidRDefault="00984537" w:rsidP="00984537">
      <w:pPr>
        <w:rPr>
          <w:sz w:val="28"/>
          <w:szCs w:val="28"/>
          <w:u w:val="single"/>
        </w:rPr>
      </w:pPr>
      <w:r w:rsidRPr="00125908">
        <w:rPr>
          <w:sz w:val="28"/>
          <w:szCs w:val="28"/>
        </w:rPr>
        <w:t>Информация о заседания</w:t>
      </w:r>
      <w:r>
        <w:rPr>
          <w:sz w:val="28"/>
          <w:szCs w:val="28"/>
        </w:rPr>
        <w:t>х</w:t>
      </w:r>
      <w:r w:rsidRPr="0012590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 </w:t>
      </w:r>
      <w:r w:rsidRPr="00984537">
        <w:rPr>
          <w:sz w:val="28"/>
          <w:szCs w:val="28"/>
        </w:rPr>
        <w:t>3</w:t>
      </w:r>
      <w:r w:rsidRPr="0012590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16 года  </w:t>
      </w:r>
      <w:r w:rsidR="00B64641">
        <w:rPr>
          <w:sz w:val="28"/>
          <w:szCs w:val="28"/>
          <w:u w:val="single"/>
        </w:rPr>
        <w:t>31</w:t>
      </w:r>
      <w:r w:rsidR="00C539E7">
        <w:rPr>
          <w:sz w:val="28"/>
          <w:szCs w:val="28"/>
          <w:u w:val="single"/>
        </w:rPr>
        <w:t>.08.2016</w:t>
      </w:r>
    </w:p>
    <w:p w:rsidR="00984537" w:rsidRPr="00984537" w:rsidRDefault="00984537" w:rsidP="005872DB">
      <w:pPr>
        <w:ind w:firstLine="360"/>
        <w:jc w:val="center"/>
        <w:rPr>
          <w:b/>
          <w:sz w:val="28"/>
          <w:szCs w:val="28"/>
        </w:rPr>
      </w:pPr>
    </w:p>
    <w:p w:rsidR="00984537" w:rsidRPr="00984537" w:rsidRDefault="00984537" w:rsidP="005872DB">
      <w:pPr>
        <w:ind w:firstLine="360"/>
        <w:jc w:val="center"/>
        <w:rPr>
          <w:b/>
          <w:sz w:val="28"/>
          <w:szCs w:val="28"/>
        </w:rPr>
      </w:pPr>
    </w:p>
    <w:p w:rsidR="005872DB" w:rsidRDefault="005872DB" w:rsidP="005872D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Кондинского района, органах администрации Кондинского района  с правами юридического лица </w:t>
      </w:r>
    </w:p>
    <w:p w:rsidR="005872DB" w:rsidRDefault="005872DB" w:rsidP="005872DB">
      <w:pPr>
        <w:ind w:firstLine="360"/>
        <w:jc w:val="center"/>
        <w:rPr>
          <w:b/>
          <w:sz w:val="28"/>
          <w:szCs w:val="28"/>
        </w:rPr>
      </w:pPr>
    </w:p>
    <w:p w:rsidR="005872DB" w:rsidRDefault="005872DB" w:rsidP="005872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становления администрации Кондинского района от 05 мая 2014 года № 84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ндинского района, структурных подразделениях администрации Кондинского района  с правами юридического лица и её состава»                           (с изменениями от 10 октября 2014 года, 06 апреля 2016 года) (далее – Комиссия)  </w:t>
      </w:r>
      <w:r w:rsidR="00B6464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1567D9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2016 года на заседании Комиссии </w:t>
      </w:r>
      <w:r>
        <w:rPr>
          <w:sz w:val="28"/>
          <w:szCs w:val="28"/>
          <w:lang w:eastAsia="en-US"/>
        </w:rPr>
        <w:t xml:space="preserve"> рассмотрено  письменное уведомление муниципального служащего о намерении выполнять иную оплачиваемую работу</w:t>
      </w:r>
      <w:r w:rsidR="00260782">
        <w:rPr>
          <w:sz w:val="28"/>
          <w:szCs w:val="28"/>
          <w:lang w:eastAsia="en-US"/>
        </w:rPr>
        <w:t xml:space="preserve"> с нарушением срока подачи уведомления</w:t>
      </w:r>
      <w:r>
        <w:rPr>
          <w:sz w:val="28"/>
          <w:szCs w:val="28"/>
          <w:lang w:eastAsia="en-US"/>
        </w:rPr>
        <w:t>.</w:t>
      </w:r>
    </w:p>
    <w:p w:rsidR="005872DB" w:rsidRDefault="005872DB" w:rsidP="005872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итогам рассмотрения представленного уведомления, </w:t>
      </w:r>
      <w:r>
        <w:rPr>
          <w:sz w:val="28"/>
          <w:szCs w:val="28"/>
          <w:lang w:eastAsia="en-US"/>
        </w:rPr>
        <w:t xml:space="preserve">руководствуясь Положением, Комиссия приняла решение: </w:t>
      </w:r>
      <w:bookmarkStart w:id="0" w:name="_GoBack"/>
      <w:bookmarkEnd w:id="0"/>
    </w:p>
    <w:p w:rsidR="005872DB" w:rsidRPr="00260782" w:rsidRDefault="00B64641" w:rsidP="00587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</w:t>
      </w:r>
      <w:r w:rsidR="005872DB" w:rsidRPr="00260782">
        <w:rPr>
          <w:sz w:val="28"/>
          <w:szCs w:val="28"/>
          <w:lang w:eastAsia="en-US"/>
        </w:rPr>
        <w:t xml:space="preserve">В соответствии с пунктом 2 статьи 11 Федерального закона от 02 марта 2007 года № 25-ФЗ «О муниципальной службе в Российской Федерации» </w:t>
      </w:r>
      <w:r w:rsidR="005872DB" w:rsidRPr="00260782">
        <w:rPr>
          <w:sz w:val="28"/>
          <w:szCs w:val="28"/>
        </w:rPr>
        <w:t xml:space="preserve">муниципальному служащему разрешено выполнять иную оплачиваемую работу, так как данная работа </w:t>
      </w:r>
      <w:r w:rsidR="00903570" w:rsidRPr="00260782">
        <w:rPr>
          <w:sz w:val="28"/>
          <w:szCs w:val="28"/>
        </w:rPr>
        <w:t xml:space="preserve">будет выполняться в свободное от муниципальной службы время и </w:t>
      </w:r>
      <w:r w:rsidR="005872DB" w:rsidRPr="00260782">
        <w:rPr>
          <w:sz w:val="28"/>
          <w:szCs w:val="28"/>
        </w:rPr>
        <w:t xml:space="preserve"> не повлечёт за собой конфликт</w:t>
      </w:r>
      <w:r w:rsidR="00903570" w:rsidRPr="00260782">
        <w:rPr>
          <w:sz w:val="28"/>
          <w:szCs w:val="28"/>
        </w:rPr>
        <w:t>а</w:t>
      </w:r>
      <w:r w:rsidR="005872DB" w:rsidRPr="00260782">
        <w:rPr>
          <w:sz w:val="28"/>
          <w:szCs w:val="28"/>
        </w:rPr>
        <w:t xml:space="preserve"> интересов. </w:t>
      </w:r>
    </w:p>
    <w:p w:rsidR="00260782" w:rsidRPr="00260782" w:rsidRDefault="00260782" w:rsidP="00260782">
      <w:pPr>
        <w:jc w:val="both"/>
        <w:rPr>
          <w:b/>
          <w:sz w:val="28"/>
          <w:szCs w:val="28"/>
        </w:rPr>
      </w:pPr>
      <w:r w:rsidRPr="00260782">
        <w:tab/>
      </w:r>
      <w:r w:rsidRPr="00260782">
        <w:rPr>
          <w:sz w:val="28"/>
          <w:szCs w:val="28"/>
        </w:rPr>
        <w:t xml:space="preserve">2. </w:t>
      </w:r>
      <w:r w:rsidRPr="00260782">
        <w:rPr>
          <w:sz w:val="28"/>
          <w:szCs w:val="28"/>
        </w:rPr>
        <w:t>Рекомендовать</w:t>
      </w:r>
      <w:r w:rsidRPr="00260782">
        <w:rPr>
          <w:sz w:val="28"/>
          <w:szCs w:val="28"/>
        </w:rPr>
        <w:t xml:space="preserve"> представителю нанимателя (работодателю) применить</w:t>
      </w:r>
      <w:r>
        <w:rPr>
          <w:sz w:val="28"/>
          <w:szCs w:val="28"/>
        </w:rPr>
        <w:t xml:space="preserve"> </w:t>
      </w:r>
      <w:r w:rsidRPr="00260782">
        <w:rPr>
          <w:sz w:val="28"/>
          <w:szCs w:val="28"/>
        </w:rPr>
        <w:t xml:space="preserve">к муниципальному служащему конкретную меру ответственности                     в виде замечания. </w:t>
      </w:r>
    </w:p>
    <w:p w:rsidR="001567D9" w:rsidRDefault="001567D9" w:rsidP="005872DB">
      <w:pPr>
        <w:ind w:firstLine="708"/>
        <w:jc w:val="both"/>
        <w:rPr>
          <w:sz w:val="28"/>
          <w:szCs w:val="28"/>
        </w:rPr>
      </w:pPr>
    </w:p>
    <w:p w:rsidR="001567D9" w:rsidRDefault="001567D9" w:rsidP="001567D9">
      <w:pPr>
        <w:ind w:firstLine="360"/>
        <w:jc w:val="both"/>
        <w:rPr>
          <w:sz w:val="26"/>
          <w:szCs w:val="26"/>
          <w:lang w:eastAsia="en-US"/>
        </w:rPr>
      </w:pPr>
    </w:p>
    <w:p w:rsidR="001567D9" w:rsidRPr="00607855" w:rsidRDefault="001567D9" w:rsidP="001567D9">
      <w:pPr>
        <w:ind w:firstLine="360"/>
        <w:jc w:val="both"/>
        <w:rPr>
          <w:sz w:val="26"/>
          <w:szCs w:val="26"/>
        </w:rPr>
      </w:pPr>
    </w:p>
    <w:p w:rsidR="001567D9" w:rsidRDefault="001567D9" w:rsidP="005872DB">
      <w:pPr>
        <w:ind w:firstLine="708"/>
        <w:jc w:val="both"/>
        <w:rPr>
          <w:sz w:val="28"/>
          <w:szCs w:val="28"/>
        </w:rPr>
      </w:pPr>
    </w:p>
    <w:p w:rsidR="0030561D" w:rsidRDefault="0030561D"/>
    <w:p w:rsidR="001567D9" w:rsidRDefault="001567D9"/>
    <w:p w:rsidR="001567D9" w:rsidRDefault="001567D9"/>
    <w:p w:rsidR="001567D9" w:rsidRDefault="001567D9"/>
    <w:p w:rsidR="001567D9" w:rsidRDefault="001567D9" w:rsidP="001567D9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</w:t>
      </w:r>
    </w:p>
    <w:p w:rsidR="001567D9" w:rsidRDefault="001567D9" w:rsidP="001567D9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: Елена Владимировна Ермакова, 8(34677)34-830</w:t>
      </w:r>
    </w:p>
    <w:p w:rsidR="001567D9" w:rsidRDefault="001567D9"/>
    <w:sectPr w:rsidR="0015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D"/>
    <w:rsid w:val="001567D9"/>
    <w:rsid w:val="00260782"/>
    <w:rsid w:val="002A58ED"/>
    <w:rsid w:val="0030561D"/>
    <w:rsid w:val="005872DB"/>
    <w:rsid w:val="005A1DE6"/>
    <w:rsid w:val="00903570"/>
    <w:rsid w:val="00984537"/>
    <w:rsid w:val="00B64641"/>
    <w:rsid w:val="00C5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CE26-7D1C-4C39-A409-109F19C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Зольникова Светлана Семеновна</cp:lastModifiedBy>
  <cp:revision>6</cp:revision>
  <dcterms:created xsi:type="dcterms:W3CDTF">2016-09-05T04:55:00Z</dcterms:created>
  <dcterms:modified xsi:type="dcterms:W3CDTF">2016-09-05T08:24:00Z</dcterms:modified>
</cp:coreProperties>
</file>